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D5" w:rsidRDefault="005D3DB5" w:rsidP="005D3DB5">
      <w:pPr>
        <w:jc w:val="center"/>
        <w:rPr>
          <w:color w:val="FF0000"/>
          <w:sz w:val="36"/>
          <w:szCs w:val="36"/>
        </w:rPr>
      </w:pPr>
      <w:r w:rsidRPr="005D3DB5">
        <w:rPr>
          <w:color w:val="FF0000"/>
          <w:sz w:val="36"/>
          <w:szCs w:val="36"/>
        </w:rPr>
        <w:t>WIERSZ DZIECKA Z ZESPOŁEM DEFICYTU UWAGI Z NADPOBUDLIWOŚCIĄ</w:t>
      </w:r>
    </w:p>
    <w:p w:rsidR="005D3DB5" w:rsidRDefault="005D3DB5" w:rsidP="005D3DB5">
      <w:pPr>
        <w:jc w:val="center"/>
        <w:rPr>
          <w:color w:val="FF0000"/>
          <w:sz w:val="36"/>
          <w:szCs w:val="36"/>
        </w:rPr>
      </w:pPr>
    </w:p>
    <w:p w:rsidR="005D3DB5" w:rsidRDefault="005D3DB5" w:rsidP="005D3DB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JAK  MAM TO WSZYSTKO NAPRAWIĆ?</w:t>
      </w:r>
    </w:p>
    <w:p w:rsidR="005D3DB5" w:rsidRDefault="005D3DB5" w:rsidP="005D3D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2"/>
          <w:szCs w:val="32"/>
        </w:rPr>
        <w:t>Żebyśmy znowu się śmiali.</w:t>
      </w:r>
    </w:p>
    <w:p w:rsidR="005D3DB5" w:rsidRDefault="005D3DB5" w:rsidP="005D3D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o nic trudnego ,pójdzie jak z płatka</w:t>
      </w:r>
    </w:p>
    <w:p w:rsidR="005D3DB5" w:rsidRDefault="005D3DB5" w:rsidP="005D3D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 wszyscy będą  się cieszyć, bo w szkole będzie dobrze mi iść.</w:t>
      </w:r>
    </w:p>
    <w:p w:rsidR="005D3DB5" w:rsidRDefault="005D3DB5" w:rsidP="005D3D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Z angielskim poradzę sobie, tak dobrze jak Janek to robi.</w:t>
      </w:r>
    </w:p>
    <w:p w:rsidR="005D3DB5" w:rsidRDefault="005D3DB5" w:rsidP="005D3D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iem, szkoła to jeszcze za mało, muszę zmienić to i tamto.</w:t>
      </w:r>
    </w:p>
    <w:p w:rsidR="005D3DB5" w:rsidRDefault="005D3DB5" w:rsidP="005D3D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oże posłusznym być jak maluch,</w:t>
      </w:r>
      <w:r w:rsidR="0042045F">
        <w:rPr>
          <w:color w:val="000000" w:themeColor="text1"/>
          <w:sz w:val="32"/>
          <w:szCs w:val="32"/>
        </w:rPr>
        <w:t xml:space="preserve"> żebyś trochę się śmiała .</w:t>
      </w:r>
    </w:p>
    <w:p w:rsidR="0042045F" w:rsidRDefault="0042045F" w:rsidP="005D3D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ie chcę już więcej jak ostatnio broić, nikomu nie chcę nic podprowadzać.</w:t>
      </w:r>
    </w:p>
    <w:p w:rsidR="0042045F" w:rsidRDefault="0042045F" w:rsidP="005D3D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igdy nie wezmę cudzych rzeczy nic ,nie będziesz musiała mnie więcej bić.</w:t>
      </w:r>
    </w:p>
    <w:p w:rsidR="001A21EB" w:rsidRDefault="001A21EB" w:rsidP="005D3D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 szkole będzie mi dobrze iść, nie będę kupować słodkiego nic.</w:t>
      </w:r>
    </w:p>
    <w:p w:rsidR="001A21EB" w:rsidRDefault="001A21EB" w:rsidP="005D3D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Już nie będzie między nami wojny ,i o angielski też </w:t>
      </w:r>
      <w:proofErr w:type="spellStart"/>
      <w:r>
        <w:rPr>
          <w:color w:val="000000" w:themeColor="text1"/>
          <w:sz w:val="32"/>
          <w:szCs w:val="32"/>
        </w:rPr>
        <w:t>bądż</w:t>
      </w:r>
      <w:proofErr w:type="spellEnd"/>
      <w:r>
        <w:rPr>
          <w:color w:val="000000" w:themeColor="text1"/>
          <w:sz w:val="32"/>
          <w:szCs w:val="32"/>
        </w:rPr>
        <w:t xml:space="preserve">  spokojna</w:t>
      </w:r>
    </w:p>
    <w:p w:rsidR="001A21EB" w:rsidRDefault="001A21EB" w:rsidP="005D3DB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 o tym ostatnim ,no wiesz… napiszę sobie;</w:t>
      </w:r>
    </w:p>
    <w:p w:rsidR="001A21EB" w:rsidRDefault="001A21EB" w:rsidP="005D3DB5">
      <w:pPr>
        <w:rPr>
          <w:rFonts w:ascii="Broadway" w:hAnsi="Broadway"/>
          <w:color w:val="C0504D" w:themeColor="accent2"/>
          <w:sz w:val="32"/>
          <w:szCs w:val="32"/>
        </w:rPr>
      </w:pPr>
      <w:r>
        <w:rPr>
          <w:rFonts w:ascii="Broadway" w:hAnsi="Broadway"/>
          <w:color w:val="C0504D" w:themeColor="accent2"/>
          <w:sz w:val="32"/>
          <w:szCs w:val="32"/>
        </w:rPr>
        <w:t>KRADZENIE WZBRONIONE!</w:t>
      </w:r>
    </w:p>
    <w:p w:rsidR="00BE6AB0" w:rsidRDefault="00687487" w:rsidP="005D3DB5">
      <w:pPr>
        <w:rPr>
          <w:rFonts w:ascii="Arial" w:hAnsi="Arial" w:cs="Arial"/>
          <w:color w:val="000000" w:themeColor="text1"/>
          <w:sz w:val="32"/>
          <w:szCs w:val="32"/>
        </w:rPr>
      </w:pPr>
      <w:r w:rsidRPr="00687487">
        <w:rPr>
          <w:rFonts w:ascii="Arial" w:hAnsi="Arial" w:cs="Arial"/>
          <w:color w:val="000000" w:themeColor="text1"/>
          <w:sz w:val="32"/>
          <w:szCs w:val="32"/>
        </w:rPr>
        <w:t xml:space="preserve">I nigdy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już nic </w:t>
      </w:r>
      <w:r w:rsidRPr="00687487">
        <w:rPr>
          <w:rFonts w:ascii="Arial" w:hAnsi="Arial" w:cs="Arial"/>
          <w:color w:val="000000" w:themeColor="text1"/>
          <w:sz w:val="32"/>
          <w:szCs w:val="32"/>
        </w:rPr>
        <w:t>nie wezmę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żadnej osobie!</w:t>
      </w:r>
    </w:p>
    <w:p w:rsidR="00BE6AB0" w:rsidRDefault="00BE6AB0" w:rsidP="005D3DB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BE6AB0" w:rsidRDefault="00BE6AB0" w:rsidP="005D3DB5">
      <w:pPr>
        <w:rPr>
          <w:rFonts w:ascii="Arial" w:hAnsi="Arial" w:cs="Arial"/>
          <w:color w:val="F79646" w:themeColor="accent6"/>
          <w:sz w:val="32"/>
          <w:szCs w:val="32"/>
        </w:rPr>
      </w:pPr>
      <w:r>
        <w:rPr>
          <w:rFonts w:ascii="Arial" w:hAnsi="Arial" w:cs="Arial"/>
          <w:color w:val="F79646" w:themeColor="accent6"/>
          <w:sz w:val="32"/>
          <w:szCs w:val="32"/>
        </w:rPr>
        <w:t>JAK BĘDZIE WYGLĄDAĆ MOJE DALSZE ŻYCIE?</w:t>
      </w:r>
    </w:p>
    <w:p w:rsidR="00BE6AB0" w:rsidRDefault="00BE6AB0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Jak się postaram – znakomicie!</w:t>
      </w:r>
    </w:p>
    <w:p w:rsidR="00097610" w:rsidRDefault="00BE6AB0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Najbardziej chciałbym</w:t>
      </w:r>
      <w:r w:rsidR="00097610">
        <w:rPr>
          <w:rFonts w:ascii="Arial" w:hAnsi="Arial" w:cs="Arial"/>
          <w:color w:val="000000" w:themeColor="text1"/>
          <w:sz w:val="32"/>
          <w:szCs w:val="32"/>
        </w:rPr>
        <w:t>, sami to widzicie,</w:t>
      </w:r>
    </w:p>
    <w:p w:rsidR="003D6A12" w:rsidRDefault="00097610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Żeby</w:t>
      </w:r>
      <w:r w:rsidR="00BE6AB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nikt nie myślał ;niech Marek</w:t>
      </w:r>
      <w:r w:rsidR="003D6A1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stąd</w:t>
      </w:r>
      <w:r w:rsidR="003D6A12">
        <w:rPr>
          <w:rFonts w:ascii="Arial" w:hAnsi="Arial" w:cs="Arial"/>
          <w:color w:val="000000" w:themeColor="text1"/>
          <w:sz w:val="32"/>
          <w:szCs w:val="32"/>
        </w:rPr>
        <w:t xml:space="preserve"> idzie’’!</w:t>
      </w:r>
    </w:p>
    <w:p w:rsidR="003D6A12" w:rsidRDefault="003D6A12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eraz przyjdzie dala mnie czas, żeby do siebie przekonał was.</w:t>
      </w:r>
    </w:p>
    <w:p w:rsidR="003D6A12" w:rsidRDefault="003D6A12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 teraz cichutko powiem Tobie;, Ja się poprawię! Wszystko dobrze zrobię!’’</w:t>
      </w:r>
    </w:p>
    <w:p w:rsidR="003D6A12" w:rsidRDefault="003D6A12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W tym tygodniu pokażę, co umiem i że dobrze wszystko rozumiem.</w:t>
      </w:r>
    </w:p>
    <w:p w:rsidR="003D6A12" w:rsidRDefault="003D6A12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 jak mi się przez siedem dni uda, to dalej będę się starał,</w:t>
      </w:r>
    </w:p>
    <w:p w:rsidR="003D6A12" w:rsidRDefault="003D6A12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Będę wszystko robił ,a nie tylko gadał!</w:t>
      </w:r>
    </w:p>
    <w:p w:rsidR="003D6A12" w:rsidRDefault="003D6A12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Zobaczysz ,będę dzielny i mądry dłużej niż minutę!</w:t>
      </w:r>
    </w:p>
    <w:p w:rsidR="009236DA" w:rsidRDefault="003D6A12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F79646" w:themeColor="accent6"/>
          <w:sz w:val="32"/>
          <w:szCs w:val="32"/>
        </w:rPr>
        <w:t>PROPOZYCJA!</w:t>
      </w:r>
    </w:p>
    <w:p w:rsidR="009236DA" w:rsidRDefault="009236DA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Jeśli do następnego wtorku nic się przeze mnie nie stanie</w:t>
      </w:r>
    </w:p>
    <w:p w:rsidR="009236DA" w:rsidRDefault="009236DA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Jeśli Cię nie rozłoszczę ,a w moim pokoju bałagan nie zostanie!</w:t>
      </w:r>
    </w:p>
    <w:p w:rsidR="00C87CE5" w:rsidRDefault="009236DA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o wtedy zróbmy próbę</w:t>
      </w:r>
      <w:r w:rsidR="00C87CE5">
        <w:rPr>
          <w:rFonts w:ascii="Arial" w:hAnsi="Arial" w:cs="Arial"/>
          <w:color w:val="000000" w:themeColor="text1"/>
          <w:sz w:val="32"/>
          <w:szCs w:val="32"/>
        </w:rPr>
        <w:t xml:space="preserve"> , że z powrotem lego dostanę,</w:t>
      </w:r>
    </w:p>
    <w:p w:rsidR="00C87CE5" w:rsidRDefault="00C87CE5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 wtedy już nic więcej mojego dobrego zachowania nie złamie!</w:t>
      </w:r>
    </w:p>
    <w:p w:rsidR="00C87CE5" w:rsidRDefault="00C87CE5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Będę się dalej starał z całej siły, będę Ci posłuszny, grzeczny i miły!</w:t>
      </w:r>
    </w:p>
    <w:p w:rsidR="00C87CE5" w:rsidRDefault="00C87CE5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 jak się nie uda ,i moje obietnice prysną ,jak bańka mydlana,</w:t>
      </w:r>
    </w:p>
    <w:p w:rsidR="00C87CE5" w:rsidRDefault="00C87CE5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Wtedy lego na długo w piwnicy zostanie schowane.</w:t>
      </w:r>
    </w:p>
    <w:p w:rsidR="00C87CE5" w:rsidRDefault="00C87CE5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 jak będę miał lego ,a nie dam rady posłusznym być</w:t>
      </w:r>
    </w:p>
    <w:p w:rsidR="00C87CE5" w:rsidRDefault="00C87CE5" w:rsidP="005D3DB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Wtedy klocki pójdą do piwnicy-a ja nie będę miał nic!</w:t>
      </w:r>
    </w:p>
    <w:p w:rsidR="001A21EB" w:rsidRPr="00687487" w:rsidRDefault="00C87CE5" w:rsidP="00C87CE5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(Tibor</w:t>
      </w:r>
      <w:r w:rsidR="003D6A1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>,lat dziesięć)</w:t>
      </w:r>
      <w:r w:rsidR="0009761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68748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687487" w:rsidRPr="0068748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5D3DB5" w:rsidRPr="005D3DB5" w:rsidRDefault="005D3DB5" w:rsidP="005D3DB5">
      <w:pPr>
        <w:rPr>
          <w:color w:val="000000" w:themeColor="text1"/>
          <w:sz w:val="32"/>
          <w:szCs w:val="32"/>
        </w:rPr>
      </w:pPr>
    </w:p>
    <w:p w:rsidR="007F31CA" w:rsidRPr="005D3DB5" w:rsidRDefault="007F31CA">
      <w:pPr>
        <w:rPr>
          <w:color w:val="FF0000"/>
          <w:sz w:val="28"/>
          <w:szCs w:val="28"/>
        </w:rPr>
      </w:pPr>
    </w:p>
    <w:sectPr w:rsidR="007F31CA" w:rsidRPr="005D3DB5" w:rsidSect="00B75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81" w:rsidRDefault="00FE2D81" w:rsidP="001A21EB">
      <w:pPr>
        <w:spacing w:after="0" w:line="240" w:lineRule="auto"/>
      </w:pPr>
      <w:r>
        <w:separator/>
      </w:r>
    </w:p>
  </w:endnote>
  <w:endnote w:type="continuationSeparator" w:id="0">
    <w:p w:rsidR="00FE2D81" w:rsidRDefault="00FE2D81" w:rsidP="001A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81" w:rsidRDefault="00FE2D81" w:rsidP="001A21EB">
      <w:pPr>
        <w:spacing w:after="0" w:line="240" w:lineRule="auto"/>
      </w:pPr>
      <w:r>
        <w:separator/>
      </w:r>
    </w:p>
  </w:footnote>
  <w:footnote w:type="continuationSeparator" w:id="0">
    <w:p w:rsidR="00FE2D81" w:rsidRDefault="00FE2D81" w:rsidP="001A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1CA"/>
    <w:rsid w:val="00097610"/>
    <w:rsid w:val="001A21EB"/>
    <w:rsid w:val="00201B50"/>
    <w:rsid w:val="00303FD5"/>
    <w:rsid w:val="00396E93"/>
    <w:rsid w:val="003D6A12"/>
    <w:rsid w:val="0042045F"/>
    <w:rsid w:val="005D3DB5"/>
    <w:rsid w:val="005F1461"/>
    <w:rsid w:val="00687487"/>
    <w:rsid w:val="0073430B"/>
    <w:rsid w:val="007F31CA"/>
    <w:rsid w:val="008008FB"/>
    <w:rsid w:val="009236DA"/>
    <w:rsid w:val="00925877"/>
    <w:rsid w:val="009C76D9"/>
    <w:rsid w:val="00B07DC9"/>
    <w:rsid w:val="00B75F90"/>
    <w:rsid w:val="00BE6AB0"/>
    <w:rsid w:val="00C87CE5"/>
    <w:rsid w:val="00FE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21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21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1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0E50-21CB-4118-8A3A-A91F5C1B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8</cp:revision>
  <dcterms:created xsi:type="dcterms:W3CDTF">2018-01-17T16:30:00Z</dcterms:created>
  <dcterms:modified xsi:type="dcterms:W3CDTF">2020-05-18T16:59:00Z</dcterms:modified>
</cp:coreProperties>
</file>